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7B" w:rsidRPr="00F35036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50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</w:t>
      </w:r>
      <w:r w:rsidR="00B26E7B" w:rsidRPr="00F3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GŁOSZENIE UCZNIA D</w:t>
      </w:r>
      <w:r w:rsidR="00F3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</w:t>
      </w:r>
      <w:r w:rsidR="00B26E7B" w:rsidRPr="00F3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KLASY I SZKOŁY PODSTAWOWEJ </w:t>
      </w:r>
    </w:p>
    <w:p w:rsidR="00B26E7B" w:rsidRPr="00F35036" w:rsidRDefault="00B26E7B" w:rsidP="00E10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3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</w:t>
      </w:r>
      <w:r w:rsidR="00AE2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BELUTCE</w:t>
      </w:r>
    </w:p>
    <w:p w:rsidR="00E10DD2" w:rsidRPr="00F35036" w:rsidRDefault="00F35036" w:rsidP="00F35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</w:t>
      </w:r>
      <w:r w:rsidR="00C14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 rok szkolny 2024</w:t>
      </w:r>
      <w:r w:rsidR="00B26E7B" w:rsidRPr="00F35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C14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</w:p>
    <w:p w:rsidR="00F35036" w:rsidRPr="00E10DD2" w:rsidRDefault="00F35036" w:rsidP="00F35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E10DD2" w:rsidP="00E1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DD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.</w:t>
      </w:r>
      <w:r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Imię i nazwisko kandydata……………………………………………….…………..;</w:t>
      </w:r>
    </w:p>
    <w:p w:rsidR="00E10DD2" w:rsidRPr="00E10DD2" w:rsidRDefault="00E10DD2" w:rsidP="00E1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E10DD2" w:rsidP="00E1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 Data  i miejsce urodzenia kandydata ………………………………………………………..…..;</w:t>
      </w:r>
    </w:p>
    <w:p w:rsidR="00E10DD2" w:rsidRPr="00E10DD2" w:rsidRDefault="00E10DD2" w:rsidP="00E1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E10DD2" w:rsidP="00E1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 Numer PESEL kandydata.……………………………………………………………..;</w:t>
      </w:r>
    </w:p>
    <w:p w:rsidR="00E10DD2" w:rsidRDefault="00E10DD2" w:rsidP="00F350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78A0" w:rsidRDefault="000B78A0" w:rsidP="00F350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Adres zamieszkania kandydata …………………………………………….,</w:t>
      </w:r>
    </w:p>
    <w:p w:rsidR="000B78A0" w:rsidRPr="00E10DD2" w:rsidRDefault="000B78A0" w:rsidP="00F350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F35036" w:rsidRDefault="00E10DD2" w:rsidP="00F35036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eria i numer paszportu lub innego dokumentu potwierdzającego tożsamość – </w:t>
      </w:r>
      <w:r w:rsidRPr="00E10DD2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tylko w przypadku braku numeru PESEL</w:t>
      </w:r>
      <w:r w:rsidR="00F35036"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.;</w:t>
      </w: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0B78A0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="00E10DD2"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Imię i nazwisko matki/opiekuna prawnego kandydata..........................................................</w:t>
      </w: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;</w:t>
      </w: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0B78A0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</w:t>
      </w:r>
      <w:r w:rsidR="00E10DD2"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Adres zamieszkania matki/opiekuna prawnego kandydata…………………………………………..</w:t>
      </w: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;</w:t>
      </w: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78A0" w:rsidRDefault="000B78A0" w:rsidP="00F350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</w:t>
      </w:r>
      <w:r w:rsidR="00E10DD2"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Adres poczty elektronicznej i numer telefonu matki/opiekuna prawneg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</w:p>
    <w:p w:rsidR="00E10DD2" w:rsidRDefault="000B78A0" w:rsidP="00F350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="00E10DD2"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ndydata…………………………………………………………………………………………………………</w:t>
      </w:r>
    </w:p>
    <w:p w:rsidR="00F35036" w:rsidRPr="00E10DD2" w:rsidRDefault="00F35036" w:rsidP="00F350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0B78A0" w:rsidP="00F350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8</w:t>
      </w:r>
      <w:r w:rsidR="00E10DD2"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Imię i nazwisko ojca /opiekuna prawnego kandydata.....................................................................;</w:t>
      </w:r>
    </w:p>
    <w:p w:rsidR="00E10DD2" w:rsidRPr="00E10DD2" w:rsidRDefault="00E10DD2" w:rsidP="00F350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0B78A0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</w:t>
      </w:r>
      <w:r w:rsidR="00E10DD2"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Adres zamieszkania ojca/opiekun prawnego kandydata…………………………………………</w:t>
      </w: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.;</w:t>
      </w:r>
    </w:p>
    <w:p w:rsidR="00E10DD2" w:rsidRPr="00E10DD2" w:rsidRDefault="00E10DD2" w:rsidP="00F350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0B78A0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</w:t>
      </w:r>
      <w:r w:rsidR="00E10DD2"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Adres poczty elektronicznej i numer telefonu ojca/opiekuna prawnego kandydata……………</w:t>
      </w: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6E7B" w:rsidRDefault="00E10DD2" w:rsidP="00F350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10DD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I.</w:t>
      </w:r>
      <w:r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datkowe informacje o dziecku</w:t>
      </w:r>
      <w:r w:rsidR="00B26E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0B78A0" w:rsidRDefault="00B26E7B" w:rsidP="00F350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0B78A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</w:t>
      </w:r>
      <w:r w:rsidR="00E10DD2"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nane przez rodziców za istotn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dane o stanie zdrowia, stosowanej diecie i rozwoju </w:t>
      </w:r>
      <w:r w:rsidR="000B78A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</w:p>
    <w:p w:rsidR="000B78A0" w:rsidRDefault="000B78A0" w:rsidP="00F350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</w:t>
      </w:r>
      <w:r w:rsidR="00B26E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sychofizycznym dziecka, podane w celu zapewnienia dziecku podczas pobytu w szkol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E10DD2" w:rsidRPr="00E10DD2" w:rsidRDefault="000B78A0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</w:t>
      </w:r>
      <w:r w:rsidR="00B26E7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niej opieki .</w:t>
      </w: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E10DD2" w:rsidP="00F3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D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:rsidR="00E10DD2" w:rsidRPr="00E10DD2" w:rsidRDefault="00E10DD2" w:rsidP="00E1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       </w:t>
      </w:r>
      <w:r w:rsidRPr="00E10DD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F350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                       </w:t>
      </w:r>
      <w:r w:rsidRPr="00E10DD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  </w:t>
      </w:r>
    </w:p>
    <w:p w:rsidR="00B26E7B" w:rsidRDefault="00E10DD2" w:rsidP="00E10D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0DD2">
        <w:rPr>
          <w:rFonts w:ascii="Arial" w:eastAsia="Times New Roman" w:hAnsi="Arial" w:cs="Arial"/>
          <w:b/>
          <w:bCs/>
          <w:color w:val="000000"/>
          <w:lang w:eastAsia="pl-PL"/>
        </w:rPr>
        <w:t xml:space="preserve">III. </w:t>
      </w:r>
      <w:proofErr w:type="spellStart"/>
      <w:r w:rsidR="00B26E7B">
        <w:rPr>
          <w:rFonts w:ascii="Arial" w:eastAsia="Times New Roman" w:hAnsi="Arial" w:cs="Arial"/>
          <w:b/>
          <w:bCs/>
          <w:color w:val="000000"/>
          <w:lang w:eastAsia="pl-PL"/>
        </w:rPr>
        <w:t>Załacznik</w:t>
      </w:r>
      <w:proofErr w:type="spellEnd"/>
      <w:r w:rsidR="00B26E7B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 wniosku (art.151 ust.</w:t>
      </w:r>
      <w:r w:rsidR="00BF6D3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26E7B">
        <w:rPr>
          <w:rFonts w:ascii="Arial" w:eastAsia="Times New Roman" w:hAnsi="Arial" w:cs="Arial"/>
          <w:b/>
          <w:bCs/>
          <w:color w:val="000000"/>
          <w:lang w:eastAsia="pl-PL"/>
        </w:rPr>
        <w:t>Prawo Ośw</w:t>
      </w:r>
      <w:r w:rsidR="00BF6D39">
        <w:rPr>
          <w:rFonts w:ascii="Arial" w:eastAsia="Times New Roman" w:hAnsi="Arial" w:cs="Arial"/>
          <w:b/>
          <w:bCs/>
          <w:color w:val="000000"/>
          <w:lang w:eastAsia="pl-PL"/>
        </w:rPr>
        <w:t>iatowe Dz. U. z 2023r. poz. 900</w:t>
      </w:r>
      <w:r w:rsidR="00B26E7B">
        <w:rPr>
          <w:rFonts w:ascii="Arial" w:eastAsia="Times New Roman" w:hAnsi="Arial" w:cs="Arial"/>
          <w:b/>
          <w:bCs/>
          <w:color w:val="000000"/>
          <w:lang w:eastAsia="pl-PL"/>
        </w:rPr>
        <w:t>):</w:t>
      </w:r>
    </w:p>
    <w:p w:rsidR="00E10DD2" w:rsidRPr="00B26E7B" w:rsidRDefault="007160DD" w:rsidP="00E10D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pl-PL"/>
        </w:rPr>
        <w:pict>
          <v:rect id="_x0000_s1026" style="position:absolute;margin-left:-15.05pt;margin-top:1.5pt;width:7.8pt;height:7.2pt;z-index:251658240"/>
        </w:pict>
      </w:r>
      <w:r w:rsidR="00B26E7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26E7B" w:rsidRPr="00B26E7B">
        <w:rPr>
          <w:rFonts w:ascii="Arial" w:eastAsia="Times New Roman" w:hAnsi="Arial" w:cs="Arial"/>
          <w:b/>
          <w:color w:val="000000"/>
          <w:lang w:eastAsia="pl-PL"/>
        </w:rPr>
        <w:t>Oświadczenie o miejscu zamieszkania rodziców kandydata i kandydata</w:t>
      </w:r>
      <w:r w:rsidR="00B26E7B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B26E7B">
        <w:rPr>
          <w:rFonts w:ascii="Arial" w:eastAsia="Times New Roman" w:hAnsi="Arial" w:cs="Arial"/>
          <w:color w:val="000000"/>
          <w:lang w:eastAsia="pl-PL"/>
        </w:rPr>
        <w:t xml:space="preserve">opatrzonego klauzulą  następującej treści:  ,, </w:t>
      </w:r>
      <w:r w:rsidR="00B26E7B">
        <w:rPr>
          <w:rFonts w:ascii="Arial" w:eastAsia="Times New Roman" w:hAnsi="Arial" w:cs="Arial"/>
          <w:i/>
          <w:color w:val="000000"/>
          <w:lang w:eastAsia="pl-PL"/>
        </w:rPr>
        <w:t>Jestem świadomy odpowiedzialności karnej za złożenie fałszywego oświadczenia</w:t>
      </w:r>
      <w:r w:rsidR="00F35036">
        <w:rPr>
          <w:rFonts w:ascii="Arial" w:eastAsia="Times New Roman" w:hAnsi="Arial" w:cs="Arial"/>
          <w:i/>
          <w:color w:val="000000"/>
          <w:lang w:eastAsia="pl-PL"/>
        </w:rPr>
        <w:t>”.</w:t>
      </w:r>
      <w:r w:rsidR="00B26E7B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="00B26E7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35036">
        <w:rPr>
          <w:rFonts w:ascii="Arial" w:eastAsia="Times New Roman" w:hAnsi="Arial" w:cs="Arial"/>
          <w:color w:val="000000"/>
          <w:lang w:eastAsia="pl-PL"/>
        </w:rPr>
        <w:t>Klauzula ta zastępuje pouczenie organu o odpowiedzialności karnej za składanie fałszywych oświadczeń.</w:t>
      </w:r>
    </w:p>
    <w:p w:rsidR="00E10DD2" w:rsidRPr="00E10DD2" w:rsidRDefault="00E10DD2" w:rsidP="00E10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DD2" w:rsidRPr="00E10DD2" w:rsidRDefault="00E10DD2" w:rsidP="00F350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10DD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………………,dnia ....................      </w:t>
      </w:r>
      <w:r w:rsidRPr="00E10DD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r w:rsidRPr="00E10D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         ..............................................</w:t>
      </w:r>
    </w:p>
    <w:p w:rsidR="00E10DD2" w:rsidRPr="00E10DD2" w:rsidRDefault="00E10DD2" w:rsidP="00E10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DD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                                                                        </w:t>
      </w:r>
      <w:r w:rsidR="000B78A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</w:t>
      </w:r>
      <w:r w:rsidRPr="00E10DD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     podpis matki/ opiekuna prawnego                 podpis ojca /opiekuna prawnego</w:t>
      </w:r>
    </w:p>
    <w:p w:rsidR="00976F84" w:rsidRPr="00976F84" w:rsidRDefault="00E10DD2" w:rsidP="0097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DD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lastRenderedPageBreak/>
        <w:t>           </w:t>
      </w:r>
      <w:r w:rsidRPr="00E10D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6F84" w:rsidRPr="00976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976F84" w:rsidRPr="00976F8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Wyrażam zgodę na przetwarzanie podanych danych osobowych zawartych w niniejszym wniosku dotyczącym przyjęcia dziecka do Szkoły Podstawowej w </w:t>
      </w:r>
      <w:r w:rsidR="00AE28B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Zbelutce </w:t>
      </w:r>
    </w:p>
    <w:p w:rsidR="00976F84" w:rsidRPr="00976F84" w:rsidRDefault="00976F84" w:rsidP="00976F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976F8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w roku szkolnym 2024/2025.   </w:t>
      </w:r>
    </w:p>
    <w:p w:rsidR="00976F84" w:rsidRPr="00976F84" w:rsidRDefault="00976F84" w:rsidP="00976F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</w:p>
    <w:p w:rsidR="00976F84" w:rsidRPr="00976F84" w:rsidRDefault="00976F84" w:rsidP="00976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F84" w:rsidRPr="00976F84" w:rsidRDefault="00976F84" w:rsidP="0097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8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yjmuję do wiadomości, że:</w:t>
      </w:r>
    </w:p>
    <w:p w:rsidR="00976F84" w:rsidRPr="00976F84" w:rsidRDefault="00976F84" w:rsidP="00976F84">
      <w:pPr>
        <w:spacing w:after="0" w:line="240" w:lineRule="auto"/>
        <w:jc w:val="both"/>
        <w:rPr>
          <w:sz w:val="24"/>
          <w:szCs w:val="24"/>
        </w:rPr>
      </w:pPr>
      <w:r w:rsidRPr="00976F84">
        <w:rPr>
          <w:color w:val="000000"/>
          <w:sz w:val="24"/>
          <w:szCs w:val="24"/>
        </w:rPr>
        <w:t xml:space="preserve">Zgodnie z art.13 ust. 1 i 2 </w:t>
      </w:r>
      <w:r w:rsidRPr="00976F84">
        <w:rPr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ej dalej RODO) informujemy, że: </w:t>
      </w:r>
    </w:p>
    <w:p w:rsidR="00976F84" w:rsidRPr="00976F84" w:rsidRDefault="00976F84" w:rsidP="00976F8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976F84">
        <w:rPr>
          <w:color w:val="000000" w:themeColor="text1"/>
          <w:sz w:val="24"/>
          <w:szCs w:val="24"/>
        </w:rPr>
        <w:t xml:space="preserve">Administratorem Danych Osobowych  jest </w:t>
      </w:r>
      <w:r w:rsidR="00AE28B9">
        <w:rPr>
          <w:b/>
          <w:noProof/>
          <w:sz w:val="24"/>
          <w:szCs w:val="24"/>
        </w:rPr>
        <w:t xml:space="preserve"> Szkoła Podstawowa w Zbelutce, Stara Zbelutka 14,</w:t>
      </w:r>
      <w:r w:rsidRPr="00976F84">
        <w:rPr>
          <w:b/>
          <w:sz w:val="24"/>
          <w:szCs w:val="24"/>
        </w:rPr>
        <w:t xml:space="preserve"> </w:t>
      </w:r>
      <w:r w:rsidRPr="00976F84">
        <w:rPr>
          <w:b/>
          <w:noProof/>
          <w:sz w:val="24"/>
          <w:szCs w:val="24"/>
        </w:rPr>
        <w:t>26-025</w:t>
      </w:r>
      <w:r w:rsidRPr="00976F84">
        <w:rPr>
          <w:b/>
          <w:sz w:val="24"/>
          <w:szCs w:val="24"/>
        </w:rPr>
        <w:t xml:space="preserve"> </w:t>
      </w:r>
      <w:r w:rsidRPr="00976F84">
        <w:rPr>
          <w:b/>
          <w:noProof/>
          <w:sz w:val="24"/>
          <w:szCs w:val="24"/>
        </w:rPr>
        <w:t>Łagów</w:t>
      </w:r>
      <w:r w:rsidRPr="00976F84">
        <w:rPr>
          <w:sz w:val="24"/>
          <w:szCs w:val="24"/>
        </w:rPr>
        <w:t>, tel.</w:t>
      </w:r>
      <w:r w:rsidRPr="00976F84">
        <w:rPr>
          <w:b/>
          <w:sz w:val="24"/>
          <w:szCs w:val="24"/>
        </w:rPr>
        <w:t xml:space="preserve"> </w:t>
      </w:r>
      <w:r w:rsidRPr="00976F84">
        <w:rPr>
          <w:b/>
          <w:noProof/>
          <w:sz w:val="24"/>
          <w:szCs w:val="24"/>
        </w:rPr>
        <w:t xml:space="preserve">41 30 74 </w:t>
      </w:r>
      <w:r w:rsidR="00AE28B9">
        <w:rPr>
          <w:b/>
          <w:noProof/>
          <w:sz w:val="24"/>
          <w:szCs w:val="24"/>
        </w:rPr>
        <w:t xml:space="preserve"> </w:t>
      </w:r>
      <w:r w:rsidRPr="00976F84">
        <w:rPr>
          <w:b/>
          <w:noProof/>
          <w:sz w:val="24"/>
          <w:szCs w:val="24"/>
        </w:rPr>
        <w:t xml:space="preserve"> 41 30 74</w:t>
      </w:r>
      <w:r w:rsidR="00AE28B9">
        <w:rPr>
          <w:b/>
          <w:noProof/>
          <w:sz w:val="24"/>
          <w:szCs w:val="24"/>
        </w:rPr>
        <w:t xml:space="preserve"> 803</w:t>
      </w:r>
      <w:r w:rsidRPr="00976F84">
        <w:rPr>
          <w:b/>
          <w:noProof/>
          <w:sz w:val="24"/>
          <w:szCs w:val="24"/>
        </w:rPr>
        <w:t xml:space="preserve"> </w:t>
      </w:r>
      <w:r w:rsidR="00AE28B9">
        <w:rPr>
          <w:b/>
          <w:noProof/>
          <w:sz w:val="24"/>
          <w:szCs w:val="24"/>
        </w:rPr>
        <w:t xml:space="preserve"> </w:t>
      </w:r>
      <w:r w:rsidRPr="00976F84">
        <w:rPr>
          <w:sz w:val="24"/>
          <w:szCs w:val="24"/>
        </w:rPr>
        <w:t xml:space="preserve">, e-mail: </w:t>
      </w:r>
      <w:r w:rsidR="00AE28B9">
        <w:rPr>
          <w:sz w:val="24"/>
          <w:szCs w:val="24"/>
        </w:rPr>
        <w:t xml:space="preserve"> </w:t>
      </w:r>
      <w:r w:rsidR="00AE28B9" w:rsidRPr="00AE28B9">
        <w:rPr>
          <w:b/>
          <w:sz w:val="24"/>
          <w:szCs w:val="24"/>
        </w:rPr>
        <w:t>zbelutka@o2.pl</w:t>
      </w:r>
      <w:r w:rsidR="00AE28B9">
        <w:rPr>
          <w:b/>
          <w:noProof/>
          <w:sz w:val="24"/>
          <w:szCs w:val="24"/>
        </w:rPr>
        <w:t xml:space="preserve"> </w:t>
      </w:r>
      <w:r w:rsidRPr="00976F84">
        <w:rPr>
          <w:rFonts w:eastAsia="Times New Roman"/>
          <w:sz w:val="24"/>
          <w:szCs w:val="24"/>
        </w:rPr>
        <w:t xml:space="preserve"> </w:t>
      </w:r>
      <w:r w:rsidRPr="00976F84">
        <w:rPr>
          <w:color w:val="000000" w:themeColor="text1"/>
          <w:sz w:val="24"/>
          <w:szCs w:val="24"/>
        </w:rPr>
        <w:t xml:space="preserve">dalej: </w:t>
      </w:r>
      <w:r w:rsidRPr="00976F84">
        <w:rPr>
          <w:b/>
          <w:bCs/>
          <w:color w:val="000000" w:themeColor="text1"/>
          <w:sz w:val="24"/>
          <w:szCs w:val="24"/>
        </w:rPr>
        <w:t>Administrator.</w:t>
      </w:r>
    </w:p>
    <w:p w:rsidR="00976F84" w:rsidRPr="00976F84" w:rsidRDefault="00976F84" w:rsidP="00976F8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FF0000"/>
          <w:sz w:val="24"/>
          <w:szCs w:val="24"/>
        </w:rPr>
      </w:pPr>
      <w:r w:rsidRPr="00976F84">
        <w:rPr>
          <w:sz w:val="24"/>
          <w:szCs w:val="24"/>
        </w:rPr>
        <w:t xml:space="preserve">Kontakt z Inspektorem Ochrony Danych:  </w:t>
      </w:r>
      <w:r w:rsidRPr="00976F84">
        <w:rPr>
          <w:b/>
          <w:noProof/>
          <w:sz w:val="24"/>
          <w:szCs w:val="24"/>
        </w:rPr>
        <w:t>e-mail: iodo@marwikpoland.pl</w:t>
      </w:r>
      <w:r w:rsidRPr="00976F84">
        <w:rPr>
          <w:sz w:val="24"/>
          <w:szCs w:val="24"/>
        </w:rPr>
        <w:t xml:space="preserve"> lub listownie na adres siedziby Administratora.</w:t>
      </w:r>
    </w:p>
    <w:p w:rsidR="00976F84" w:rsidRPr="00976F84" w:rsidRDefault="00976F84" w:rsidP="00976F8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76F84">
        <w:rPr>
          <w:color w:val="000000" w:themeColor="text1"/>
          <w:sz w:val="24"/>
          <w:szCs w:val="24"/>
        </w:rPr>
        <w:t xml:space="preserve">Pani /Pana  dane osobowe przetwarzane będą w celu prawidłowej organizacji zajęć przez  Administratora </w:t>
      </w:r>
      <w:r w:rsidRPr="00976F84">
        <w:rPr>
          <w:b/>
          <w:color w:val="000000" w:themeColor="text1"/>
          <w:sz w:val="24"/>
          <w:szCs w:val="24"/>
        </w:rPr>
        <w:t xml:space="preserve">,  </w:t>
      </w:r>
      <w:r w:rsidRPr="00976F84">
        <w:rPr>
          <w:color w:val="000000" w:themeColor="text1"/>
          <w:sz w:val="24"/>
          <w:szCs w:val="24"/>
        </w:rPr>
        <w:t>zgodnie z udzieloną przez Panią/Pana zgodą</w:t>
      </w:r>
      <w:r w:rsidRPr="00976F84">
        <w:rPr>
          <w:sz w:val="24"/>
          <w:szCs w:val="24"/>
        </w:rPr>
        <w:t xml:space="preserve">  </w:t>
      </w:r>
      <w:r w:rsidRPr="00976F84">
        <w:rPr>
          <w:color w:val="000000" w:themeColor="text1"/>
          <w:sz w:val="24"/>
          <w:szCs w:val="24"/>
        </w:rPr>
        <w:t>na podstawie art. 9 ust. 2 lit. a RODO.</w:t>
      </w:r>
    </w:p>
    <w:p w:rsidR="00976F84" w:rsidRPr="00976F84" w:rsidRDefault="00976F84" w:rsidP="00976F8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76F84">
        <w:rPr>
          <w:color w:val="000000" w:themeColor="text1"/>
          <w:sz w:val="24"/>
          <w:szCs w:val="24"/>
        </w:rPr>
        <w:t>Pani /Pana  wyżej wymienione dane osobowe  nie będą udostępniane innym odbiorcom, chyba że wynikać to będzie z przepisu prawa.</w:t>
      </w:r>
    </w:p>
    <w:p w:rsidR="00976F84" w:rsidRPr="00976F84" w:rsidRDefault="00976F84" w:rsidP="00976F8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76F84">
        <w:rPr>
          <w:color w:val="000000" w:themeColor="text1"/>
          <w:sz w:val="24"/>
          <w:szCs w:val="24"/>
        </w:rPr>
        <w:t>Dane osobowe Pani/Pana nie będą przekazywane do państwa trzeciego lub organizacji międzynarodowej.</w:t>
      </w:r>
    </w:p>
    <w:p w:rsidR="00976F84" w:rsidRPr="00976F84" w:rsidRDefault="00976F84" w:rsidP="00976F8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76F84">
        <w:rPr>
          <w:color w:val="000000" w:themeColor="text1"/>
          <w:sz w:val="24"/>
          <w:szCs w:val="24"/>
        </w:rPr>
        <w:t>Pani /Pana dane będą przechowywane przez okres pobytu dziecka w Placówce</w:t>
      </w:r>
      <w:r w:rsidRPr="00976F84">
        <w:rPr>
          <w:sz w:val="24"/>
          <w:szCs w:val="24"/>
        </w:rPr>
        <w:t>.</w:t>
      </w:r>
    </w:p>
    <w:p w:rsidR="00976F84" w:rsidRPr="00976F84" w:rsidRDefault="00976F84" w:rsidP="00976F8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76F84">
        <w:rPr>
          <w:color w:val="000000"/>
          <w:sz w:val="24"/>
          <w:szCs w:val="24"/>
        </w:rPr>
        <w:t>Posiada</w:t>
      </w:r>
      <w:r w:rsidRPr="00976F84">
        <w:rPr>
          <w:sz w:val="24"/>
          <w:szCs w:val="24"/>
        </w:rPr>
        <w:t xml:space="preserve"> Pani/</w:t>
      </w:r>
      <w:r w:rsidRPr="00976F84">
        <w:rPr>
          <w:color w:val="000000"/>
          <w:sz w:val="24"/>
          <w:szCs w:val="24"/>
        </w:rPr>
        <w:t>Pan prawo dostępu do danych osobowych, ich sprostowania, usunięcia lub ograniczenia przetwarzania danych.</w:t>
      </w:r>
    </w:p>
    <w:p w:rsidR="00976F84" w:rsidRPr="00976F84" w:rsidRDefault="00976F84" w:rsidP="00976F8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76F84">
        <w:rPr>
          <w:color w:val="000000"/>
          <w:sz w:val="24"/>
          <w:szCs w:val="24"/>
        </w:rPr>
        <w:t>Posiada Pani/Pan prawo do cofnięcia zgody w dowolnym momencie bez wpływu na zgodność z prawem przetwarzania, którego dokonano na podstawie zgody przed jej cofnięciem.</w:t>
      </w:r>
    </w:p>
    <w:p w:rsidR="00976F84" w:rsidRPr="00976F84" w:rsidRDefault="00976F84" w:rsidP="00976F8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76F84">
        <w:rPr>
          <w:color w:val="000000"/>
          <w:sz w:val="24"/>
          <w:szCs w:val="24"/>
        </w:rPr>
        <w:t>Posiada Pani/Pan prawo do wniesienia skargi do Prezesa Urzędu Ochrony Danych Osobowych (na adres: ul. Stawki 2, 00 - 193 Warszawa).</w:t>
      </w:r>
    </w:p>
    <w:p w:rsidR="00976F84" w:rsidRPr="00976F84" w:rsidRDefault="00976F84" w:rsidP="00976F8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76F84">
        <w:rPr>
          <w:color w:val="000000"/>
          <w:sz w:val="24"/>
          <w:szCs w:val="24"/>
        </w:rPr>
        <w:t>Podanie danych osobowych jest dobrowolne, ale niezbędne do prawidłowego zorganizowania zajęć dla Pani/Pana dziecka.</w:t>
      </w:r>
    </w:p>
    <w:p w:rsidR="00976F84" w:rsidRPr="00976F84" w:rsidRDefault="00976F84" w:rsidP="00976F84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976F84">
        <w:rPr>
          <w:color w:val="000000" w:themeColor="text1"/>
          <w:sz w:val="24"/>
          <w:szCs w:val="24"/>
        </w:rPr>
        <w:t>Administrator Danych Osobowych nie podejmuje w sposób zautomatyzowany decyzji oraz nie profiluje danych osobowych.</w:t>
      </w:r>
    </w:p>
    <w:p w:rsidR="00E10DD2" w:rsidRPr="00976F84" w:rsidRDefault="00E10DD2" w:rsidP="00F3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F84" w:rsidRDefault="00976F84" w:rsidP="00976F84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976F8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danie danych osobowych jest wymogiem ustawowym. W celu uczęszczania dziecka do placówki są Państwo zobowiązani do podania danych. Niepodanie danych skutkuje niemożnością realizowania zadań przez placówkę względem dziecka. Podanie danych udostępnionych na podstawie zgody dobrowolne, a brak zgody spowoduje niemożność zrealizowania zamierzonego celu, lecz nie wpłynie na realizację głównych zadań przez placówkę względem dziecka</w:t>
      </w:r>
      <w:r w:rsidRPr="00976F8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976F84" w:rsidRPr="00976F84" w:rsidRDefault="00976F84" w:rsidP="0097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F84" w:rsidRPr="00976F84" w:rsidRDefault="00976F84" w:rsidP="0097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F84" w:rsidRPr="00976F84" w:rsidRDefault="00976F84" w:rsidP="0097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8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   ...............................................                                       ..............................................</w:t>
      </w:r>
    </w:p>
    <w:p w:rsidR="00976F84" w:rsidRPr="00976F84" w:rsidRDefault="00976F84" w:rsidP="00976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F8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  podpis matki/ opiekuna prawnego           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          </w:t>
      </w:r>
      <w:r w:rsidRPr="00976F8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 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  </w:t>
      </w:r>
      <w:r w:rsidRPr="00976F8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odpis ojca /opiekuna prawnego</w:t>
      </w:r>
    </w:p>
    <w:p w:rsidR="00976F84" w:rsidRPr="00976F84" w:rsidRDefault="00976F84" w:rsidP="00F3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F84" w:rsidRPr="00E10DD2" w:rsidRDefault="00976F84" w:rsidP="00F3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76F84" w:rsidRPr="00E10DD2" w:rsidSect="00C15F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02" w:rsidRDefault="008C2502" w:rsidP="00F70642">
      <w:pPr>
        <w:spacing w:after="0" w:line="240" w:lineRule="auto"/>
      </w:pPr>
      <w:r>
        <w:separator/>
      </w:r>
    </w:p>
  </w:endnote>
  <w:endnote w:type="continuationSeparator" w:id="0">
    <w:p w:rsidR="008C2502" w:rsidRDefault="008C2502" w:rsidP="00F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013"/>
      <w:docPartObj>
        <w:docPartGallery w:val="Page Numbers (Bottom of Page)"/>
        <w:docPartUnique/>
      </w:docPartObj>
    </w:sdtPr>
    <w:sdtContent>
      <w:p w:rsidR="00F70642" w:rsidRDefault="007160DD">
        <w:pPr>
          <w:pStyle w:val="Stopka"/>
          <w:jc w:val="center"/>
        </w:pPr>
        <w:fldSimple w:instr=" PAGE   \* MERGEFORMAT ">
          <w:r w:rsidR="00AE28B9">
            <w:rPr>
              <w:noProof/>
            </w:rPr>
            <w:t>1</w:t>
          </w:r>
        </w:fldSimple>
      </w:p>
    </w:sdtContent>
  </w:sdt>
  <w:p w:rsidR="00F70642" w:rsidRDefault="00F70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02" w:rsidRDefault="008C2502" w:rsidP="00F70642">
      <w:pPr>
        <w:spacing w:after="0" w:line="240" w:lineRule="auto"/>
      </w:pPr>
      <w:r>
        <w:separator/>
      </w:r>
    </w:p>
  </w:footnote>
  <w:footnote w:type="continuationSeparator" w:id="0">
    <w:p w:rsidR="008C2502" w:rsidRDefault="008C2502" w:rsidP="00F70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46C"/>
    <w:multiLevelType w:val="hybridMultilevel"/>
    <w:tmpl w:val="1BC48646"/>
    <w:lvl w:ilvl="0" w:tplc="961AF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F3C69"/>
    <w:multiLevelType w:val="multilevel"/>
    <w:tmpl w:val="842C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B068B"/>
    <w:multiLevelType w:val="multilevel"/>
    <w:tmpl w:val="36C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21C36"/>
    <w:multiLevelType w:val="multilevel"/>
    <w:tmpl w:val="F7C4D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80525"/>
    <w:multiLevelType w:val="multilevel"/>
    <w:tmpl w:val="3538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42ABE"/>
    <w:multiLevelType w:val="multilevel"/>
    <w:tmpl w:val="02E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96825"/>
    <w:multiLevelType w:val="multilevel"/>
    <w:tmpl w:val="63B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5723C"/>
    <w:multiLevelType w:val="multilevel"/>
    <w:tmpl w:val="8772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4609C"/>
    <w:multiLevelType w:val="multilevel"/>
    <w:tmpl w:val="2670DE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6267CA"/>
    <w:multiLevelType w:val="multilevel"/>
    <w:tmpl w:val="DCAE95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9D240C"/>
    <w:multiLevelType w:val="multilevel"/>
    <w:tmpl w:val="556C6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1527D"/>
    <w:multiLevelType w:val="multilevel"/>
    <w:tmpl w:val="AB28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060988"/>
    <w:multiLevelType w:val="multilevel"/>
    <w:tmpl w:val="B5F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DE22D9"/>
    <w:multiLevelType w:val="multilevel"/>
    <w:tmpl w:val="389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BC46CE"/>
    <w:multiLevelType w:val="multilevel"/>
    <w:tmpl w:val="29E2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904160"/>
    <w:multiLevelType w:val="multilevel"/>
    <w:tmpl w:val="A76C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14"/>
  </w:num>
  <w:num w:numId="10">
    <w:abstractNumId w:val="4"/>
  </w:num>
  <w:num w:numId="11">
    <w:abstractNumId w:val="7"/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9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3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642"/>
    <w:rsid w:val="0003280F"/>
    <w:rsid w:val="000541CE"/>
    <w:rsid w:val="00055D50"/>
    <w:rsid w:val="000B78A0"/>
    <w:rsid w:val="001401A3"/>
    <w:rsid w:val="00176AA3"/>
    <w:rsid w:val="001A38B5"/>
    <w:rsid w:val="002E0482"/>
    <w:rsid w:val="007160DD"/>
    <w:rsid w:val="00731072"/>
    <w:rsid w:val="00747861"/>
    <w:rsid w:val="0077268D"/>
    <w:rsid w:val="008C2502"/>
    <w:rsid w:val="00976F84"/>
    <w:rsid w:val="00AC336A"/>
    <w:rsid w:val="00AE28B9"/>
    <w:rsid w:val="00B26E7B"/>
    <w:rsid w:val="00B965C8"/>
    <w:rsid w:val="00BF6D39"/>
    <w:rsid w:val="00C14720"/>
    <w:rsid w:val="00C15FF7"/>
    <w:rsid w:val="00E10DD2"/>
    <w:rsid w:val="00EE7798"/>
    <w:rsid w:val="00F35036"/>
    <w:rsid w:val="00F50DB3"/>
    <w:rsid w:val="00F7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F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7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7064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70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0642"/>
  </w:style>
  <w:style w:type="paragraph" w:styleId="Stopka">
    <w:name w:val="footer"/>
    <w:basedOn w:val="Normalny"/>
    <w:link w:val="StopkaZnak"/>
    <w:uiPriority w:val="99"/>
    <w:unhideWhenUsed/>
    <w:rsid w:val="00F70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642"/>
  </w:style>
  <w:style w:type="character" w:customStyle="1" w:styleId="apple-tab-span">
    <w:name w:val="apple-tab-span"/>
    <w:basedOn w:val="Domylnaczcionkaakapitu"/>
    <w:rsid w:val="00E10DD2"/>
  </w:style>
  <w:style w:type="paragraph" w:styleId="Tekstdymka">
    <w:name w:val="Balloon Text"/>
    <w:basedOn w:val="Normalny"/>
    <w:link w:val="TekstdymkaZnak"/>
    <w:uiPriority w:val="99"/>
    <w:semiHidden/>
    <w:unhideWhenUsed/>
    <w:rsid w:val="0097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F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976F84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76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31B8-1AA3-4DAE-A35F-4374B488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żytkownik systemu Windows</cp:lastModifiedBy>
  <cp:revision>4</cp:revision>
  <cp:lastPrinted>2024-02-27T08:31:00Z</cp:lastPrinted>
  <dcterms:created xsi:type="dcterms:W3CDTF">2024-02-27T08:19:00Z</dcterms:created>
  <dcterms:modified xsi:type="dcterms:W3CDTF">2024-02-27T08:33:00Z</dcterms:modified>
</cp:coreProperties>
</file>